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04" w:rsidRPr="00C65004" w:rsidRDefault="00C65004" w:rsidP="00592F0E">
      <w:pPr>
        <w:ind w:right="140"/>
        <w:jc w:val="center"/>
        <w:rPr>
          <w:sz w:val="24"/>
          <w:szCs w:val="24"/>
          <w:lang w:val="uk-UA"/>
        </w:rPr>
      </w:pPr>
      <w:r w:rsidRPr="00C65004">
        <w:rPr>
          <w:sz w:val="24"/>
          <w:szCs w:val="24"/>
          <w:lang w:val="uk-UA"/>
        </w:rPr>
        <w:t xml:space="preserve">    </w:t>
      </w:r>
      <w:r w:rsidRPr="00C65004">
        <w:rPr>
          <w:sz w:val="24"/>
          <w:szCs w:val="24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1326948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931"/>
      </w:tblGrid>
      <w:tr w:rsidR="00C65004" w:rsidRPr="00C65004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C65004" w:rsidRPr="00C65004" w:rsidRDefault="00C65004" w:rsidP="00592F0E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  <w:r w:rsidR="00592F0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967DF" w:rsidRDefault="000A5606" w:rsidP="009D0D21">
      <w:pPr>
        <w:spacing w:before="120"/>
        <w:ind w:right="-1"/>
        <w:rPr>
          <w:sz w:val="16"/>
          <w:szCs w:val="16"/>
          <w:lang w:val="uk-UA"/>
        </w:rPr>
      </w:pPr>
      <w:r w:rsidRPr="009E64E2">
        <w:rPr>
          <w:sz w:val="24"/>
          <w:szCs w:val="24"/>
          <w:lang w:val="uk-UA"/>
        </w:rPr>
        <w:t>від  «______» ________ 202</w:t>
      </w:r>
      <w:r w:rsidR="001D7942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_____</w:t>
      </w:r>
    </w:p>
    <w:p w:rsidR="00B967DF" w:rsidRPr="00B967DF" w:rsidRDefault="00B967DF" w:rsidP="009D0D21">
      <w:pPr>
        <w:spacing w:before="120"/>
        <w:ind w:right="-1"/>
        <w:rPr>
          <w:sz w:val="16"/>
          <w:szCs w:val="16"/>
          <w:lang w:val="uk-UA"/>
        </w:rPr>
      </w:pPr>
    </w:p>
    <w:p w:rsidR="00DF0941" w:rsidRDefault="00DF0941" w:rsidP="00105FFA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AA376E" w:rsidRPr="00C07867" w:rsidRDefault="00AA376E" w:rsidP="00AA376E">
      <w:pPr>
        <w:tabs>
          <w:tab w:val="left" w:pos="4962"/>
        </w:tabs>
        <w:ind w:right="3939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Про коригування тариф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на послуг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Pr="00C07867">
        <w:rPr>
          <w:sz w:val="24"/>
          <w:szCs w:val="24"/>
          <w:lang w:val="uk-UA"/>
        </w:rPr>
        <w:t xml:space="preserve">централізованого водовідведення для споживачів, які не є суб’єктами господарювання у сфері централізованого водовідведення, встановлених рішенням виконавчого комітету </w:t>
      </w:r>
      <w:proofErr w:type="spellStart"/>
      <w:r w:rsidRPr="00C07867">
        <w:rPr>
          <w:sz w:val="24"/>
          <w:szCs w:val="24"/>
          <w:lang w:val="uk-UA"/>
        </w:rPr>
        <w:t>Южноукраїнської</w:t>
      </w:r>
      <w:proofErr w:type="spellEnd"/>
      <w:r w:rsidRPr="00C07867">
        <w:rPr>
          <w:sz w:val="24"/>
          <w:szCs w:val="24"/>
          <w:lang w:val="uk-UA"/>
        </w:rPr>
        <w:t xml:space="preserve"> міської ради від </w:t>
      </w:r>
      <w:r>
        <w:rPr>
          <w:sz w:val="24"/>
          <w:szCs w:val="24"/>
          <w:lang w:val="uk-UA"/>
        </w:rPr>
        <w:t>19</w:t>
      </w:r>
      <w:r w:rsidRPr="00C0786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3    № 426</w:t>
      </w:r>
      <w:r w:rsidRPr="00C07867">
        <w:rPr>
          <w:sz w:val="24"/>
          <w:szCs w:val="24"/>
          <w:lang w:val="uk-UA"/>
        </w:rPr>
        <w:t xml:space="preserve"> </w:t>
      </w:r>
    </w:p>
    <w:p w:rsidR="00AA376E" w:rsidRDefault="00AA376E" w:rsidP="00AA376E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AA376E" w:rsidRPr="00E26E37" w:rsidRDefault="00AA376E" w:rsidP="00592F0E">
      <w:pPr>
        <w:pStyle w:val="1"/>
        <w:shd w:val="clear" w:color="auto" w:fill="FFFFFF"/>
        <w:spacing w:before="300" w:after="150"/>
        <w:ind w:right="140"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3"/>
          <w:szCs w:val="33"/>
          <w:lang w:val="uk-UA"/>
        </w:rPr>
      </w:pP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постанови Кабінету Міністрів України від 01.06.2011 № 869 «Про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аказу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розвитку, будівництва та </w:t>
      </w:r>
      <w:proofErr w:type="spellStart"/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житлово</w:t>
      </w:r>
      <w:proofErr w:type="spellEnd"/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- комунального господарства України </w:t>
      </w:r>
      <w:proofErr w:type="spellStart"/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України</w:t>
      </w:r>
      <w:proofErr w:type="spellEnd"/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від 12.09.2018 </w:t>
      </w:r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D40791" w:rsidRPr="00D407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Порядку </w:t>
      </w:r>
      <w:r w:rsidR="00D40791" w:rsidRPr="00D407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D407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,</w:t>
      </w:r>
      <w:r w:rsidR="00BC7F6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07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рішення виконавчого комітету </w:t>
      </w:r>
      <w:proofErr w:type="spellStart"/>
      <w:r w:rsidR="00D407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="00D407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міської ради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від 1</w:t>
      </w:r>
      <w:r w:rsidR="007C2861"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9.12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7C2861"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23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№ </w:t>
      </w:r>
      <w:r w:rsidR="007C2861"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42</w:t>
      </w:r>
      <w:r w:rsidR="00D4079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«</w:t>
      </w:r>
      <w:r w:rsidR="00D407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</w:t>
      </w:r>
      <w:proofErr w:type="spellStart"/>
      <w:r w:rsidR="00D407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Южноукраїнської</w:t>
      </w:r>
      <w:proofErr w:type="spellEnd"/>
      <w:r w:rsidR="00D407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 міської територіальної громади, на 2024 рік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», у зв’язку з переглядом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тарифів на послуги з централізованого водовідведення для оздоровчо-реабілітаційно</w:t>
      </w:r>
      <w:r w:rsidR="00BC7F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го комплексу «Іскра»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ї</w:t>
      </w:r>
      <w:r w:rsidR="000A6E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0A6E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які надає комунальне підприємство «Теплопостачання та водо-каналізаційне господарство», розглянувши заяву </w:t>
      </w:r>
      <w:r w:rsidR="00D407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філії </w:t>
      </w:r>
      <w:r w:rsidR="00BC7F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«В</w:t>
      </w:r>
      <w:r w:rsidR="00D407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ідокремлений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підрозділ «Південноукраїнська АЕС» </w:t>
      </w:r>
      <w:r w:rsidR="00D407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кціонерного товариства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(далі </w:t>
      </w:r>
      <w:r w:rsidR="00BC7F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–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BC7F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я «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BC7F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D407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) щодо коригування  тарифів на послуги з централізованого водовідведення для споживачів, які не є суб’єктами господарювання у сфері централізованого водовідведення, надану листом від  2</w:t>
      </w:r>
      <w:r w:rsid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1.02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202</w:t>
      </w:r>
      <w:r w:rsid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4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№ </w:t>
      </w:r>
      <w:r w:rsid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23-0033.02.02/3803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  з метою встановлення економічно обґрунтованих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тарифів 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комунальні 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послуги, 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які 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дає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</w:t>
      </w:r>
      <w:r w:rsidR="00C056D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філія</w:t>
      </w:r>
      <w:r w:rsidR="000F1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C056D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C056D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 АТ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, виконавчий комітет </w:t>
      </w:r>
      <w:proofErr w:type="spellStart"/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Южноукраїнської</w:t>
      </w:r>
      <w:proofErr w:type="spellEnd"/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міської ради </w:t>
      </w:r>
    </w:p>
    <w:p w:rsidR="00AA376E" w:rsidRDefault="00AA376E" w:rsidP="00592F0E">
      <w:pPr>
        <w:ind w:right="140" w:firstLine="426"/>
        <w:jc w:val="both"/>
        <w:rPr>
          <w:sz w:val="24"/>
          <w:szCs w:val="24"/>
          <w:lang w:val="uk-UA"/>
        </w:rPr>
      </w:pPr>
    </w:p>
    <w:p w:rsidR="00DF0941" w:rsidRPr="00C07867" w:rsidRDefault="00DF0941" w:rsidP="00592F0E">
      <w:pPr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ВИРІШИВ:</w:t>
      </w:r>
    </w:p>
    <w:p w:rsidR="00A0614F" w:rsidRDefault="00D40791" w:rsidP="00592F0E">
      <w:pPr>
        <w:tabs>
          <w:tab w:val="left" w:pos="546"/>
        </w:tabs>
        <w:ind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до рішення  </w:t>
      </w:r>
      <w:r w:rsidR="00BC7F6C">
        <w:rPr>
          <w:sz w:val="24"/>
          <w:szCs w:val="24"/>
          <w:lang w:val="uk-UA"/>
        </w:rPr>
        <w:t xml:space="preserve">виконавчого комітету </w:t>
      </w:r>
      <w:proofErr w:type="spellStart"/>
      <w:r w:rsidR="00BC7F6C">
        <w:rPr>
          <w:sz w:val="24"/>
          <w:szCs w:val="24"/>
          <w:lang w:val="uk-UA"/>
        </w:rPr>
        <w:t>Южноукраїнської</w:t>
      </w:r>
      <w:proofErr w:type="spellEnd"/>
      <w:r w:rsidR="00BC7F6C">
        <w:rPr>
          <w:sz w:val="24"/>
          <w:szCs w:val="24"/>
          <w:lang w:val="uk-UA"/>
        </w:rPr>
        <w:t xml:space="preserve"> міської ради </w:t>
      </w:r>
      <w:r w:rsidR="00C056D2">
        <w:rPr>
          <w:sz w:val="24"/>
          <w:szCs w:val="24"/>
          <w:lang w:val="uk-UA"/>
        </w:rPr>
        <w:t>від 19.12.2023 № 426 «</w:t>
      </w:r>
      <w:r>
        <w:rPr>
          <w:sz w:val="24"/>
          <w:szCs w:val="24"/>
          <w:lang w:val="uk-UA"/>
        </w:rPr>
        <w:t xml:space="preserve">Про встановлення </w:t>
      </w:r>
      <w:r w:rsidR="00B73CC4">
        <w:rPr>
          <w:sz w:val="24"/>
          <w:szCs w:val="24"/>
          <w:lang w:val="uk-UA"/>
        </w:rPr>
        <w:t xml:space="preserve">тарифів на послуги з централізованого водопостачання та централізованого водовідведення, які надає </w:t>
      </w:r>
      <w:r w:rsidR="00BC7F6C">
        <w:rPr>
          <w:sz w:val="24"/>
          <w:szCs w:val="24"/>
          <w:lang w:val="uk-UA"/>
        </w:rPr>
        <w:t>в</w:t>
      </w:r>
      <w:r w:rsidR="00B73CC4">
        <w:rPr>
          <w:sz w:val="24"/>
          <w:szCs w:val="24"/>
          <w:lang w:val="uk-UA"/>
        </w:rPr>
        <w:t xml:space="preserve">ідокремлений </w:t>
      </w:r>
    </w:p>
    <w:p w:rsidR="00A0614F" w:rsidRDefault="00A0614F" w:rsidP="00A0614F">
      <w:pPr>
        <w:tabs>
          <w:tab w:val="left" w:pos="546"/>
        </w:tabs>
        <w:ind w:right="140" w:firstLine="42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DF0941" w:rsidRPr="00C07867" w:rsidRDefault="00B73CC4" w:rsidP="00A0614F">
      <w:pPr>
        <w:tabs>
          <w:tab w:val="left" w:pos="546"/>
        </w:tabs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розділ «Південноукраїнська АЕС» </w:t>
      </w:r>
      <w:r w:rsidR="00BC7F6C">
        <w:rPr>
          <w:sz w:val="24"/>
          <w:szCs w:val="24"/>
          <w:lang w:val="uk-UA"/>
        </w:rPr>
        <w:t>державного підприємства</w:t>
      </w:r>
      <w:r w:rsidR="00D407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«Національна атомна енергогенеруюча компанія «Енергоатом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4 рік.», замінивши в назві та словах</w:t>
      </w:r>
      <w:r w:rsidR="00F97A80">
        <w:rPr>
          <w:sz w:val="24"/>
          <w:szCs w:val="24"/>
          <w:lang w:val="uk-UA"/>
        </w:rPr>
        <w:t xml:space="preserve"> по тексту слова: </w:t>
      </w:r>
      <w:r w:rsidR="00C056D2">
        <w:rPr>
          <w:sz w:val="24"/>
          <w:szCs w:val="24"/>
          <w:lang w:val="uk-UA"/>
        </w:rPr>
        <w:t>«</w:t>
      </w:r>
      <w:r w:rsidR="00F97A80">
        <w:rPr>
          <w:sz w:val="24"/>
          <w:szCs w:val="24"/>
          <w:lang w:val="uk-UA"/>
        </w:rPr>
        <w:t>відокремлений підрозділ «</w:t>
      </w:r>
      <w:proofErr w:type="spellStart"/>
      <w:r w:rsidR="00F97A80">
        <w:rPr>
          <w:sz w:val="24"/>
          <w:szCs w:val="24"/>
          <w:lang w:val="uk-UA"/>
        </w:rPr>
        <w:t>Південоукраїнська</w:t>
      </w:r>
      <w:proofErr w:type="spellEnd"/>
      <w:r w:rsidR="00F97A80">
        <w:rPr>
          <w:sz w:val="24"/>
          <w:szCs w:val="24"/>
          <w:lang w:val="uk-UA"/>
        </w:rPr>
        <w:t xml:space="preserve"> АЕС»</w:t>
      </w:r>
      <w:r w:rsidR="00BC7F6C">
        <w:rPr>
          <w:sz w:val="24"/>
          <w:szCs w:val="24"/>
          <w:lang w:val="uk-UA"/>
        </w:rPr>
        <w:t xml:space="preserve"> державного підприємства </w:t>
      </w:r>
      <w:r w:rsidR="00F97A80">
        <w:rPr>
          <w:sz w:val="24"/>
          <w:szCs w:val="24"/>
          <w:lang w:val="uk-UA"/>
        </w:rPr>
        <w:t>«Національна атомна енергогенеруюча компанія «Енергоатом»</w:t>
      </w:r>
      <w:r w:rsidR="00C056D2">
        <w:rPr>
          <w:sz w:val="24"/>
          <w:szCs w:val="24"/>
          <w:lang w:val="uk-UA"/>
        </w:rPr>
        <w:t>»</w:t>
      </w:r>
      <w:r w:rsidR="00BC7F6C">
        <w:rPr>
          <w:sz w:val="24"/>
          <w:szCs w:val="24"/>
          <w:lang w:val="uk-UA"/>
        </w:rPr>
        <w:t xml:space="preserve"> на слова</w:t>
      </w:r>
      <w:r w:rsidR="00C056D2">
        <w:rPr>
          <w:sz w:val="24"/>
          <w:szCs w:val="24"/>
          <w:lang w:val="uk-UA"/>
        </w:rPr>
        <w:t>:</w:t>
      </w:r>
      <w:r w:rsidR="00BC7F6C">
        <w:rPr>
          <w:sz w:val="24"/>
          <w:szCs w:val="24"/>
          <w:lang w:val="uk-UA"/>
        </w:rPr>
        <w:t xml:space="preserve"> </w:t>
      </w:r>
      <w:r w:rsidR="00C056D2">
        <w:rPr>
          <w:sz w:val="24"/>
          <w:szCs w:val="24"/>
          <w:lang w:val="uk-UA"/>
        </w:rPr>
        <w:t>«</w:t>
      </w:r>
      <w:r w:rsidR="00BC7F6C">
        <w:rPr>
          <w:sz w:val="24"/>
          <w:szCs w:val="24"/>
          <w:lang w:val="uk-UA"/>
        </w:rPr>
        <w:t>філія «Відокремлений підрозділ «Південноукраїнська АЕС» акціонерне товариство «Національна атомна енергогенеруюча компанія «Енергоатом».</w:t>
      </w:r>
    </w:p>
    <w:p w:rsidR="00DF0941" w:rsidRPr="00F97A80" w:rsidRDefault="00F97A80" w:rsidP="00592F0E">
      <w:pPr>
        <w:tabs>
          <w:tab w:val="left" w:pos="0"/>
          <w:tab w:val="left" w:pos="709"/>
          <w:tab w:val="left" w:pos="851"/>
        </w:tabs>
        <w:ind w:right="140" w:firstLine="426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DF0941" w:rsidRPr="00F97A80">
        <w:rPr>
          <w:sz w:val="24"/>
          <w:szCs w:val="24"/>
          <w:lang w:val="uk-UA"/>
        </w:rPr>
        <w:t xml:space="preserve">Відкоригувати тариф на послуги з централізованого водовідведення для споживачів, які не є суб’єктами господарювання у сфері централізованого водовідведення, які надає </w:t>
      </w:r>
      <w:r>
        <w:rPr>
          <w:sz w:val="24"/>
          <w:szCs w:val="24"/>
          <w:lang w:val="uk-UA"/>
        </w:rPr>
        <w:t xml:space="preserve">філія </w:t>
      </w:r>
      <w:r w:rsidR="000A6E13">
        <w:rPr>
          <w:sz w:val="24"/>
          <w:szCs w:val="24"/>
          <w:lang w:val="uk-UA"/>
        </w:rPr>
        <w:t>«</w:t>
      </w:r>
      <w:r w:rsidR="00DF0941" w:rsidRPr="00F97A80">
        <w:rPr>
          <w:sz w:val="24"/>
          <w:szCs w:val="24"/>
          <w:lang w:val="uk-UA"/>
        </w:rPr>
        <w:t>ВП ПАЕС</w:t>
      </w:r>
      <w:r w:rsidR="000A6E13">
        <w:rPr>
          <w:sz w:val="24"/>
          <w:szCs w:val="24"/>
          <w:lang w:val="uk-UA"/>
        </w:rPr>
        <w:t>»</w:t>
      </w:r>
      <w:r w:rsidR="00DF0941" w:rsidRPr="00F97A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Т</w:t>
      </w:r>
      <w:r w:rsidR="00DF0941" w:rsidRPr="00F97A80">
        <w:rPr>
          <w:sz w:val="24"/>
          <w:szCs w:val="24"/>
          <w:lang w:val="uk-UA"/>
        </w:rPr>
        <w:t xml:space="preserve"> «НАЕК «Енергоатом», шляхом внесення змін:</w:t>
      </w:r>
    </w:p>
    <w:p w:rsidR="00DF0941" w:rsidRPr="00C07867" w:rsidRDefault="00F97A80" w:rsidP="00592F0E">
      <w:pPr>
        <w:pStyle w:val="a5"/>
        <w:tabs>
          <w:tab w:val="left" w:pos="426"/>
        </w:tabs>
        <w:ind w:left="0"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F0941" w:rsidRPr="00C07867">
        <w:rPr>
          <w:sz w:val="24"/>
          <w:szCs w:val="24"/>
          <w:lang w:val="uk-UA"/>
        </w:rPr>
        <w:t>.1 у</w:t>
      </w:r>
      <w:r w:rsidR="00E26E37">
        <w:rPr>
          <w:sz w:val="24"/>
          <w:szCs w:val="24"/>
          <w:lang w:val="uk-UA"/>
        </w:rPr>
        <w:t xml:space="preserve"> підпункт 2.2</w:t>
      </w:r>
      <w:r w:rsidR="00DF0941" w:rsidRPr="00C07867">
        <w:rPr>
          <w:sz w:val="24"/>
          <w:szCs w:val="24"/>
          <w:lang w:val="uk-UA"/>
        </w:rPr>
        <w:t xml:space="preserve"> пункту 2 рішення виконавчого комітету </w:t>
      </w:r>
      <w:proofErr w:type="spellStart"/>
      <w:r w:rsidR="00DF0941" w:rsidRPr="00C07867">
        <w:rPr>
          <w:sz w:val="24"/>
          <w:szCs w:val="24"/>
          <w:lang w:val="uk-UA"/>
        </w:rPr>
        <w:t>Южноукраїнської</w:t>
      </w:r>
      <w:proofErr w:type="spellEnd"/>
      <w:r w:rsidR="00DF0941" w:rsidRPr="00C07867">
        <w:rPr>
          <w:sz w:val="24"/>
          <w:szCs w:val="24"/>
          <w:lang w:val="uk-UA"/>
        </w:rPr>
        <w:t xml:space="preserve"> міської ради  від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C056D2">
        <w:rPr>
          <w:bCs/>
          <w:color w:val="000000" w:themeColor="text1"/>
          <w:sz w:val="24"/>
          <w:szCs w:val="24"/>
          <w:lang w:val="uk-UA"/>
        </w:rPr>
        <w:t>Про встановлення тарифу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на послуги з централізованого водопостачання та централізованого водовідведення, які надає</w:t>
      </w:r>
      <w:r>
        <w:rPr>
          <w:bCs/>
          <w:color w:val="000000" w:themeColor="text1"/>
          <w:sz w:val="24"/>
          <w:szCs w:val="24"/>
          <w:lang w:val="uk-UA"/>
        </w:rPr>
        <w:t xml:space="preserve"> філія 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</w:t>
      </w:r>
      <w:proofErr w:type="spellStart"/>
      <w:r w:rsidR="00DD6323" w:rsidRPr="00DD6323">
        <w:rPr>
          <w:bCs/>
          <w:color w:val="000000" w:themeColor="text1"/>
          <w:sz w:val="24"/>
          <w:szCs w:val="24"/>
          <w:lang w:val="uk-UA"/>
        </w:rPr>
        <w:t>Южноукраїнської</w:t>
      </w:r>
      <w:proofErr w:type="spellEnd"/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DF0941" w:rsidRPr="00DD6323">
        <w:rPr>
          <w:sz w:val="24"/>
          <w:szCs w:val="24"/>
          <w:lang w:val="uk-UA"/>
        </w:rPr>
        <w:t>,</w:t>
      </w:r>
      <w:r w:rsidR="00DF0941" w:rsidRPr="00C07867">
        <w:rPr>
          <w:sz w:val="24"/>
          <w:szCs w:val="24"/>
          <w:lang w:val="uk-UA"/>
        </w:rPr>
        <w:t xml:space="preserve"> виклавши його у новій редакції:</w:t>
      </w:r>
    </w:p>
    <w:p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«2.2 для споживачів, які не є суб’єктами господарювання у сфері централізованого водовідведення  - </w:t>
      </w:r>
      <w:r w:rsidR="00DD6323">
        <w:rPr>
          <w:sz w:val="24"/>
          <w:szCs w:val="24"/>
          <w:lang w:val="uk-UA"/>
        </w:rPr>
        <w:t>19,25</w:t>
      </w:r>
      <w:r w:rsidRPr="00C07867">
        <w:rPr>
          <w:sz w:val="24"/>
          <w:szCs w:val="24"/>
          <w:lang w:val="uk-UA"/>
        </w:rPr>
        <w:t xml:space="preserve">  грн. за 1 </w:t>
      </w:r>
      <w:proofErr w:type="spellStart"/>
      <w:r w:rsidRPr="00C07867">
        <w:rPr>
          <w:sz w:val="24"/>
          <w:szCs w:val="24"/>
          <w:lang w:val="uk-UA"/>
        </w:rPr>
        <w:t>куб.м</w:t>
      </w:r>
      <w:proofErr w:type="spellEnd"/>
      <w:r w:rsidRPr="00C07867">
        <w:rPr>
          <w:sz w:val="24"/>
          <w:szCs w:val="24"/>
          <w:lang w:val="uk-UA"/>
        </w:rPr>
        <w:t xml:space="preserve"> без ПДВ»;</w:t>
      </w:r>
    </w:p>
    <w:p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:rsidR="00DF0941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.2 у додаток </w:t>
      </w:r>
      <w:r>
        <w:rPr>
          <w:sz w:val="24"/>
          <w:szCs w:val="24"/>
          <w:lang w:val="uk-UA"/>
        </w:rPr>
        <w:t xml:space="preserve">2 </w:t>
      </w:r>
      <w:r w:rsidRPr="00C07867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C07867">
        <w:rPr>
          <w:sz w:val="24"/>
          <w:szCs w:val="24"/>
          <w:lang w:val="uk-UA"/>
        </w:rPr>
        <w:t>Южноукраїнської</w:t>
      </w:r>
      <w:proofErr w:type="spellEnd"/>
      <w:r w:rsidRPr="00C07867">
        <w:rPr>
          <w:sz w:val="24"/>
          <w:szCs w:val="24"/>
          <w:lang w:val="uk-UA"/>
        </w:rPr>
        <w:t xml:space="preserve"> міської ради  від </w:t>
      </w:r>
      <w:proofErr w:type="spellStart"/>
      <w:r w:rsidR="00DD6323" w:rsidRPr="00C07867">
        <w:rPr>
          <w:sz w:val="24"/>
          <w:szCs w:val="24"/>
          <w:lang w:val="uk-UA"/>
        </w:rPr>
        <w:t>від</w:t>
      </w:r>
      <w:proofErr w:type="spellEnd"/>
      <w:r w:rsidR="00DD6323" w:rsidRPr="00C07867">
        <w:rPr>
          <w:sz w:val="24"/>
          <w:szCs w:val="24"/>
          <w:lang w:val="uk-UA"/>
        </w:rPr>
        <w:t xml:space="preserve">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централізованого водовідведення, які надає </w:t>
      </w:r>
      <w:r w:rsidR="00F97A80">
        <w:rPr>
          <w:bCs/>
          <w:color w:val="000000" w:themeColor="text1"/>
          <w:sz w:val="24"/>
          <w:szCs w:val="24"/>
          <w:lang w:val="uk-UA"/>
        </w:rPr>
        <w:t xml:space="preserve">філія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 w:rsidR="00F97A80"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</w:t>
      </w:r>
      <w:proofErr w:type="spellStart"/>
      <w:r w:rsidR="00DD6323" w:rsidRPr="00DD6323">
        <w:rPr>
          <w:bCs/>
          <w:color w:val="000000" w:themeColor="text1"/>
          <w:sz w:val="24"/>
          <w:szCs w:val="24"/>
          <w:lang w:val="uk-UA"/>
        </w:rPr>
        <w:t>Южноукраїнської</w:t>
      </w:r>
      <w:proofErr w:type="spellEnd"/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, виклавши структуру тарифів на </w:t>
      </w:r>
      <w:r>
        <w:rPr>
          <w:sz w:val="24"/>
          <w:szCs w:val="24"/>
          <w:lang w:val="uk-UA"/>
        </w:rPr>
        <w:t xml:space="preserve">послуги з </w:t>
      </w:r>
      <w:r w:rsidRPr="00C07867">
        <w:rPr>
          <w:sz w:val="24"/>
          <w:szCs w:val="24"/>
          <w:lang w:val="uk-UA"/>
        </w:rPr>
        <w:t>централізован</w:t>
      </w:r>
      <w:r>
        <w:rPr>
          <w:sz w:val="24"/>
          <w:szCs w:val="24"/>
          <w:lang w:val="uk-UA"/>
        </w:rPr>
        <w:t>ого</w:t>
      </w:r>
      <w:r w:rsidRPr="00C07867">
        <w:rPr>
          <w:sz w:val="24"/>
          <w:szCs w:val="24"/>
          <w:lang w:val="uk-UA"/>
        </w:rPr>
        <w:t xml:space="preserve"> водовідведення для споживачів, які не є суб’єктами господарювання у сфері централізованого водовідведення  (стовпчик</w:t>
      </w:r>
      <w:r>
        <w:rPr>
          <w:sz w:val="24"/>
          <w:szCs w:val="24"/>
          <w:lang w:val="uk-UA"/>
        </w:rPr>
        <w:t>и 5,</w:t>
      </w:r>
      <w:r w:rsidRPr="00C07867">
        <w:rPr>
          <w:sz w:val="24"/>
          <w:szCs w:val="24"/>
          <w:lang w:val="uk-UA"/>
        </w:rPr>
        <w:t xml:space="preserve"> 6) у новій редакції</w:t>
      </w:r>
      <w:r>
        <w:rPr>
          <w:sz w:val="24"/>
          <w:szCs w:val="24"/>
          <w:lang w:val="uk-UA"/>
        </w:rPr>
        <w:t xml:space="preserve"> (</w:t>
      </w:r>
      <w:r w:rsidRPr="00C07867">
        <w:rPr>
          <w:sz w:val="24"/>
          <w:szCs w:val="24"/>
          <w:lang w:val="uk-UA"/>
        </w:rPr>
        <w:t>додається</w:t>
      </w:r>
      <w:r>
        <w:rPr>
          <w:sz w:val="24"/>
          <w:szCs w:val="24"/>
          <w:lang w:val="uk-UA"/>
        </w:rPr>
        <w:t>)</w:t>
      </w:r>
      <w:r w:rsidRPr="00C07867">
        <w:rPr>
          <w:sz w:val="24"/>
          <w:szCs w:val="24"/>
          <w:lang w:val="uk-UA"/>
        </w:rPr>
        <w:t>.</w:t>
      </w:r>
    </w:p>
    <w:p w:rsidR="00DF0941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3. Рекомендувати </w:t>
      </w:r>
      <w:r w:rsidR="00F97A80">
        <w:rPr>
          <w:sz w:val="24"/>
          <w:szCs w:val="24"/>
          <w:lang w:val="uk-UA"/>
        </w:rPr>
        <w:t xml:space="preserve">філії </w:t>
      </w:r>
      <w:r w:rsidR="00C056D2">
        <w:rPr>
          <w:sz w:val="24"/>
          <w:szCs w:val="24"/>
          <w:lang w:val="uk-UA"/>
        </w:rPr>
        <w:t>«</w:t>
      </w:r>
      <w:r w:rsidRPr="00C07867">
        <w:rPr>
          <w:sz w:val="24"/>
          <w:szCs w:val="24"/>
          <w:lang w:val="uk-UA"/>
        </w:rPr>
        <w:t xml:space="preserve">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</w:t>
      </w:r>
      <w:r w:rsidR="00C056D2">
        <w:rPr>
          <w:sz w:val="24"/>
          <w:szCs w:val="24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АТ</w:t>
      </w:r>
      <w:r w:rsidRPr="00C07867">
        <w:rPr>
          <w:sz w:val="24"/>
          <w:szCs w:val="24"/>
          <w:lang w:val="uk-UA"/>
        </w:rPr>
        <w:t xml:space="preserve"> «НАЕК «Енергоатом» (</w:t>
      </w:r>
      <w:r>
        <w:rPr>
          <w:sz w:val="24"/>
          <w:szCs w:val="24"/>
          <w:lang w:val="uk-UA"/>
        </w:rPr>
        <w:t>П</w:t>
      </w:r>
      <w:r w:rsidR="00C056D2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ОВИЧ Ігор</w:t>
      </w:r>
      <w:r w:rsidRPr="00C07867">
        <w:rPr>
          <w:sz w:val="24"/>
          <w:szCs w:val="24"/>
          <w:lang w:val="uk-UA"/>
        </w:rPr>
        <w:t>) повідомити, відповідно до вимог Закону України «Про житлово-комунальні послуги», споживачів про зміну розміру тарифів на послуги</w:t>
      </w:r>
      <w:r>
        <w:rPr>
          <w:sz w:val="24"/>
          <w:szCs w:val="24"/>
          <w:lang w:val="uk-UA"/>
        </w:rPr>
        <w:t xml:space="preserve"> з</w:t>
      </w:r>
      <w:r w:rsidRPr="00C07867">
        <w:rPr>
          <w:sz w:val="24"/>
          <w:szCs w:val="24"/>
          <w:lang w:val="uk-UA"/>
        </w:rPr>
        <w:t xml:space="preserve"> централізованого водовідведення, зазначених в пункті </w:t>
      </w:r>
      <w:r w:rsidR="00BC7F6C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 цього рішення.</w:t>
      </w:r>
    </w:p>
    <w:p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:rsidR="00DF0941" w:rsidRPr="00004D7E" w:rsidRDefault="00DF0941" w:rsidP="00592F0E">
      <w:pPr>
        <w:tabs>
          <w:tab w:val="left" w:pos="900"/>
        </w:tabs>
        <w:overflowPunct w:val="0"/>
        <w:autoSpaceDE w:val="0"/>
        <w:autoSpaceDN w:val="0"/>
        <w:adjustRightInd w:val="0"/>
        <w:ind w:right="140" w:firstLine="426"/>
        <w:jc w:val="both"/>
        <w:textAlignment w:val="baseline"/>
        <w:rPr>
          <w:sz w:val="24"/>
          <w:szCs w:val="24"/>
          <w:lang w:val="uk-UA"/>
        </w:rPr>
      </w:pPr>
      <w:bookmarkStart w:id="0" w:name="_Hlk115686668"/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>
        <w:rPr>
          <w:sz w:val="24"/>
          <w:szCs w:val="24"/>
          <w:lang w:val="uk-UA"/>
        </w:rPr>
        <w:t xml:space="preserve">першого </w:t>
      </w:r>
      <w:r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BC7F6C">
        <w:rPr>
          <w:sz w:val="24"/>
          <w:szCs w:val="24"/>
          <w:lang w:val="uk-UA"/>
        </w:rPr>
        <w:t>Миколу</w:t>
      </w:r>
      <w:r w:rsidR="00DD6323">
        <w:rPr>
          <w:sz w:val="24"/>
          <w:szCs w:val="24"/>
          <w:lang w:val="uk-UA"/>
        </w:rPr>
        <w:t xml:space="preserve"> ПОКРОВУ</w:t>
      </w:r>
      <w:r>
        <w:rPr>
          <w:sz w:val="24"/>
          <w:szCs w:val="24"/>
          <w:lang w:val="uk-UA"/>
        </w:rPr>
        <w:t>.</w:t>
      </w:r>
    </w:p>
    <w:bookmarkEnd w:id="0"/>
    <w:p w:rsidR="00DF0941" w:rsidRDefault="00DF0941" w:rsidP="00592F0E">
      <w:pPr>
        <w:ind w:right="140" w:firstLine="426"/>
        <w:jc w:val="both"/>
        <w:rPr>
          <w:sz w:val="24"/>
          <w:szCs w:val="24"/>
          <w:lang w:val="uk-UA"/>
        </w:rPr>
      </w:pPr>
    </w:p>
    <w:p w:rsidR="00DF0941" w:rsidRDefault="00DF0941" w:rsidP="00592F0E">
      <w:pPr>
        <w:ind w:right="140" w:firstLine="426"/>
        <w:jc w:val="both"/>
        <w:rPr>
          <w:sz w:val="24"/>
          <w:szCs w:val="24"/>
          <w:lang w:val="uk-UA"/>
        </w:rPr>
      </w:pPr>
    </w:p>
    <w:p w:rsidR="00554944" w:rsidRDefault="00554944" w:rsidP="00592F0E">
      <w:pPr>
        <w:ind w:right="140" w:firstLine="426"/>
        <w:jc w:val="both"/>
        <w:rPr>
          <w:sz w:val="24"/>
          <w:szCs w:val="24"/>
          <w:lang w:val="uk-UA"/>
        </w:rPr>
      </w:pPr>
    </w:p>
    <w:p w:rsidR="00554944" w:rsidRDefault="00554944" w:rsidP="0063379F">
      <w:pPr>
        <w:ind w:firstLine="544"/>
        <w:jc w:val="both"/>
        <w:rPr>
          <w:sz w:val="24"/>
          <w:szCs w:val="24"/>
          <w:lang w:val="uk-UA"/>
        </w:rPr>
      </w:pPr>
    </w:p>
    <w:p w:rsidR="00DF0941" w:rsidRDefault="00DF0941" w:rsidP="0063379F">
      <w:pPr>
        <w:ind w:firstLine="544"/>
        <w:jc w:val="both"/>
        <w:rPr>
          <w:sz w:val="24"/>
          <w:szCs w:val="24"/>
          <w:lang w:val="uk-UA"/>
        </w:rPr>
      </w:pPr>
    </w:p>
    <w:p w:rsidR="00DF0941" w:rsidRPr="00004D7E" w:rsidRDefault="00DF0941" w:rsidP="0063379F">
      <w:pPr>
        <w:ind w:firstLine="544"/>
        <w:jc w:val="both"/>
        <w:rPr>
          <w:sz w:val="24"/>
          <w:szCs w:val="24"/>
          <w:lang w:val="uk-UA"/>
        </w:rPr>
      </w:pPr>
    </w:p>
    <w:p w:rsidR="00DF0941" w:rsidRDefault="00DF0941" w:rsidP="00DF0941">
      <w:pPr>
        <w:jc w:val="both"/>
        <w:rPr>
          <w:lang w:val="uk-UA"/>
        </w:rPr>
      </w:pPr>
    </w:p>
    <w:p w:rsidR="00DD6323" w:rsidRPr="007A5586" w:rsidRDefault="00DD6323" w:rsidP="00DD6323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нис КРАВЧЕНКО</w:t>
      </w:r>
    </w:p>
    <w:p w:rsidR="00DF0941" w:rsidRDefault="00DF0941" w:rsidP="00DF0941">
      <w:pPr>
        <w:jc w:val="both"/>
        <w:rPr>
          <w:lang w:val="uk-UA"/>
        </w:rPr>
      </w:pPr>
    </w:p>
    <w:p w:rsidR="00DF0941" w:rsidRDefault="00DF0941" w:rsidP="00DF0941">
      <w:pPr>
        <w:jc w:val="both"/>
        <w:rPr>
          <w:lang w:val="uk-UA"/>
        </w:rPr>
      </w:pPr>
    </w:p>
    <w:p w:rsidR="00554944" w:rsidRDefault="00554944" w:rsidP="00DF0941">
      <w:pPr>
        <w:jc w:val="both"/>
        <w:rPr>
          <w:lang w:val="uk-UA"/>
        </w:rPr>
      </w:pPr>
    </w:p>
    <w:p w:rsidR="00554944" w:rsidRDefault="00554944" w:rsidP="00DF0941">
      <w:pPr>
        <w:jc w:val="both"/>
        <w:rPr>
          <w:lang w:val="uk-UA"/>
        </w:rPr>
      </w:pPr>
    </w:p>
    <w:p w:rsidR="00DF0941" w:rsidRPr="007A5586" w:rsidRDefault="00DF0941" w:rsidP="00DF0941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:rsidR="00F83D96" w:rsidRDefault="008A6617" w:rsidP="00F17830">
      <w:pPr>
        <w:rPr>
          <w:lang w:val="uk-UA"/>
        </w:rPr>
      </w:pPr>
      <w:r>
        <w:rPr>
          <w:lang w:val="uk-UA"/>
        </w:rPr>
        <w:t xml:space="preserve">(05136) </w:t>
      </w:r>
      <w:r w:rsidR="00DF0941" w:rsidRPr="00FF5587">
        <w:rPr>
          <w:lang w:val="uk-UA"/>
        </w:rPr>
        <w:t>5-</w:t>
      </w:r>
      <w:r w:rsidR="00DF0941">
        <w:rPr>
          <w:lang w:val="uk-UA"/>
        </w:rPr>
        <w:t>74-24</w:t>
      </w:r>
    </w:p>
    <w:p w:rsidR="005022F9" w:rsidRPr="00FF54F4" w:rsidRDefault="00F17830" w:rsidP="00F178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5022F9" w:rsidRPr="00FF54F4">
        <w:rPr>
          <w:sz w:val="24"/>
          <w:szCs w:val="24"/>
          <w:lang w:val="uk-UA"/>
        </w:rPr>
        <w:t xml:space="preserve">Додаток </w:t>
      </w:r>
    </w:p>
    <w:p w:rsidR="00F17830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5022F9" w:rsidRPr="00FF54F4">
        <w:rPr>
          <w:sz w:val="24"/>
          <w:szCs w:val="24"/>
          <w:lang w:val="uk-UA"/>
        </w:rPr>
        <w:t xml:space="preserve">до рішення виконавчого комітету </w:t>
      </w:r>
    </w:p>
    <w:p w:rsidR="005022F9" w:rsidRPr="00FF54F4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proofErr w:type="spellStart"/>
      <w:r w:rsidR="005022F9" w:rsidRPr="00FF54F4">
        <w:rPr>
          <w:sz w:val="24"/>
          <w:szCs w:val="24"/>
          <w:lang w:val="uk-UA"/>
        </w:rPr>
        <w:t>Южноукраїнської</w:t>
      </w:r>
      <w:proofErr w:type="spellEnd"/>
      <w:r w:rsidR="005022F9" w:rsidRPr="00FF54F4">
        <w:rPr>
          <w:sz w:val="24"/>
          <w:szCs w:val="24"/>
          <w:lang w:val="uk-UA"/>
        </w:rPr>
        <w:t xml:space="preserve"> міської ради</w:t>
      </w:r>
    </w:p>
    <w:p w:rsidR="005022F9" w:rsidRPr="00FF54F4" w:rsidRDefault="00F17830" w:rsidP="00F17830">
      <w:pPr>
        <w:ind w:left="5103"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022F9" w:rsidRPr="00FF54F4">
        <w:rPr>
          <w:sz w:val="24"/>
          <w:szCs w:val="24"/>
          <w:lang w:val="uk-UA"/>
        </w:rPr>
        <w:t xml:space="preserve">від </w:t>
      </w:r>
      <w:r w:rsidR="00F97A80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 xml:space="preserve">___ </w:t>
      </w:r>
      <w:r w:rsidR="00F97A80">
        <w:rPr>
          <w:sz w:val="24"/>
          <w:szCs w:val="24"/>
          <w:lang w:val="uk-UA"/>
        </w:rPr>
        <w:t>___</w:t>
      </w:r>
      <w:r w:rsidR="005022F9" w:rsidRPr="00FF54F4">
        <w:rPr>
          <w:sz w:val="24"/>
          <w:szCs w:val="24"/>
          <w:lang w:val="uk-UA"/>
        </w:rPr>
        <w:t>_</w:t>
      </w:r>
      <w:r w:rsidR="00F97A80">
        <w:rPr>
          <w:sz w:val="24"/>
          <w:szCs w:val="24"/>
          <w:lang w:val="uk-UA"/>
        </w:rPr>
        <w:t>№ ____________</w:t>
      </w:r>
    </w:p>
    <w:p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</w:t>
      </w:r>
      <w:r w:rsidR="00BC7F6C">
        <w:rPr>
          <w:sz w:val="24"/>
          <w:szCs w:val="24"/>
          <w:lang w:val="uk-UA"/>
        </w:rPr>
        <w:t xml:space="preserve">філія </w:t>
      </w:r>
      <w:r w:rsidR="00C056D2">
        <w:rPr>
          <w:sz w:val="24"/>
          <w:szCs w:val="24"/>
          <w:lang w:val="uk-UA"/>
        </w:rPr>
        <w:t>«</w:t>
      </w:r>
      <w:r w:rsidRPr="00DC4BD8">
        <w:rPr>
          <w:sz w:val="24"/>
          <w:szCs w:val="24"/>
          <w:lang w:val="uk-UA"/>
        </w:rPr>
        <w:t>ВП ПАЕС</w:t>
      </w:r>
      <w:r w:rsidR="00C056D2">
        <w:rPr>
          <w:sz w:val="24"/>
          <w:szCs w:val="24"/>
          <w:lang w:val="uk-UA"/>
        </w:rPr>
        <w:t>»</w:t>
      </w:r>
      <w:r w:rsidRPr="00DC4BD8">
        <w:rPr>
          <w:sz w:val="24"/>
          <w:szCs w:val="24"/>
          <w:lang w:val="uk-UA"/>
        </w:rPr>
        <w:t xml:space="preserve"> </w:t>
      </w:r>
      <w:r w:rsidR="00BC7F6C">
        <w:rPr>
          <w:sz w:val="24"/>
          <w:szCs w:val="24"/>
          <w:lang w:val="uk-UA"/>
        </w:rPr>
        <w:t>АТ</w:t>
      </w:r>
      <w:r w:rsidRPr="00DC4BD8">
        <w:rPr>
          <w:sz w:val="24"/>
          <w:szCs w:val="24"/>
          <w:lang w:val="uk-UA"/>
        </w:rPr>
        <w:t xml:space="preserve"> «НАЕК «Енергоатом»</w:t>
      </w:r>
    </w:p>
    <w:p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території </w:t>
      </w:r>
      <w:proofErr w:type="spellStart"/>
      <w:r w:rsidRPr="00DC4BD8">
        <w:rPr>
          <w:sz w:val="24"/>
          <w:szCs w:val="24"/>
          <w:lang w:val="uk-UA"/>
        </w:rPr>
        <w:t>Южноукраїнської</w:t>
      </w:r>
      <w:proofErr w:type="spellEnd"/>
      <w:r w:rsidRPr="00DC4BD8">
        <w:rPr>
          <w:sz w:val="24"/>
          <w:szCs w:val="24"/>
          <w:lang w:val="uk-UA"/>
        </w:rPr>
        <w:t xml:space="preserve"> міської територіальної громади, на 202</w:t>
      </w:r>
      <w:r>
        <w:rPr>
          <w:sz w:val="24"/>
          <w:szCs w:val="24"/>
          <w:lang w:val="uk-UA"/>
        </w:rPr>
        <w:t>4</w:t>
      </w:r>
      <w:r w:rsidRPr="00DC4BD8">
        <w:rPr>
          <w:sz w:val="24"/>
          <w:szCs w:val="24"/>
          <w:lang w:val="uk-UA"/>
        </w:rPr>
        <w:t xml:space="preserve"> рік</w:t>
      </w:r>
    </w:p>
    <w:p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286" w:type="dxa"/>
        <w:tblInd w:w="-106" w:type="dxa"/>
        <w:tblLook w:val="00A0"/>
      </w:tblPr>
      <w:tblGrid>
        <w:gridCol w:w="697"/>
        <w:gridCol w:w="3834"/>
        <w:gridCol w:w="2771"/>
        <w:gridCol w:w="1984"/>
      </w:tblGrid>
      <w:tr w:rsidR="005022F9" w:rsidRPr="00B8501F" w:rsidTr="005022F9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 xml:space="preserve">№ </w:t>
            </w:r>
            <w:proofErr w:type="spellStart"/>
            <w:r w:rsidRPr="00A605C3">
              <w:rPr>
                <w:sz w:val="24"/>
                <w:szCs w:val="24"/>
              </w:rPr>
              <w:t>з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A605C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5022F9" w:rsidRPr="00B8501F" w:rsidTr="005022F9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усього</w:t>
            </w:r>
            <w:proofErr w:type="spellEnd"/>
            <w:r w:rsidRPr="00A605C3">
              <w:rPr>
                <w:sz w:val="24"/>
                <w:szCs w:val="24"/>
              </w:rPr>
              <w:t>,</w:t>
            </w:r>
            <w:r w:rsidRPr="00A605C3">
              <w:rPr>
                <w:sz w:val="24"/>
                <w:szCs w:val="24"/>
              </w:rPr>
              <w:br/>
              <w:t>тис</w:t>
            </w:r>
            <w:proofErr w:type="gramStart"/>
            <w:r w:rsidRPr="00A605C3">
              <w:rPr>
                <w:sz w:val="24"/>
                <w:szCs w:val="24"/>
              </w:rPr>
              <w:t>.</w:t>
            </w:r>
            <w:proofErr w:type="gramEnd"/>
            <w:r w:rsidRPr="00A605C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05C3">
              <w:rPr>
                <w:sz w:val="24"/>
                <w:szCs w:val="24"/>
              </w:rPr>
              <w:t>г</w:t>
            </w:r>
            <w:proofErr w:type="gramEnd"/>
            <w:r w:rsidRPr="00A605C3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</w:p>
          <w:p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робнича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0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5022F9" w:rsidP="00F97A80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8,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1CE5">
              <w:rPr>
                <w:sz w:val="24"/>
                <w:szCs w:val="24"/>
              </w:rPr>
              <w:t>прям</w:t>
            </w:r>
            <w:proofErr w:type="gramEnd"/>
            <w:r w:rsidRPr="008F1CE5">
              <w:rPr>
                <w:sz w:val="24"/>
                <w:szCs w:val="24"/>
              </w:rPr>
              <w:t>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5258B4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65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16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купна</w:t>
            </w:r>
            <w:proofErr w:type="spellEnd"/>
            <w:r w:rsidRPr="008F1CE5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F97A80" w:rsidRDefault="005022F9" w:rsidP="005022F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очи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еремі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F97A80">
              <w:rPr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F97A80">
              <w:rPr>
                <w:color w:val="000000" w:themeColor="text1"/>
                <w:sz w:val="24"/>
                <w:szCs w:val="24"/>
              </w:rPr>
              <w:t>ічних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вод 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54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,</w:t>
            </w: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електроенергі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>для</w:t>
            </w:r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технолог</w:t>
            </w:r>
            <w:proofErr w:type="gramEnd"/>
            <w:r w:rsidRPr="008F1CE5">
              <w:rPr>
                <w:sz w:val="24"/>
                <w:szCs w:val="24"/>
              </w:rPr>
              <w:t>ічних</w:t>
            </w:r>
            <w:proofErr w:type="spellEnd"/>
            <w:r w:rsidRPr="008F1CE5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98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5022F9" w:rsidRPr="00B8501F" w:rsidTr="005022F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прям</w:t>
            </w:r>
            <w:proofErr w:type="gramEnd"/>
            <w:r w:rsidRPr="008F1CE5">
              <w:rPr>
                <w:sz w:val="24"/>
                <w:szCs w:val="24"/>
              </w:rPr>
              <w:t>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3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5022F9" w:rsidRPr="00B8501F" w:rsidTr="005022F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1CE5">
              <w:rPr>
                <w:sz w:val="24"/>
                <w:szCs w:val="24"/>
              </w:rPr>
              <w:t>прям</w:t>
            </w:r>
            <w:proofErr w:type="gramEnd"/>
            <w:r w:rsidRPr="008F1CE5">
              <w:rPr>
                <w:sz w:val="24"/>
                <w:szCs w:val="24"/>
              </w:rPr>
              <w:t>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8F1CE5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96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,9</w:t>
            </w:r>
            <w:r w:rsidRPr="002D3A62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42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5C99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5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022F9" w:rsidRPr="00B8501F" w:rsidTr="005022F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єди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нес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агальнообов'язков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держав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соц</w:t>
            </w:r>
            <w:proofErr w:type="gramEnd"/>
            <w:r w:rsidRPr="008F1CE5">
              <w:rPr>
                <w:sz w:val="24"/>
                <w:szCs w:val="24"/>
              </w:rPr>
              <w:t>іаль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трах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3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5022F9" w:rsidRPr="00B8501F" w:rsidTr="005022F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мортизаці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снов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засобі</w:t>
            </w:r>
            <w:proofErr w:type="gramStart"/>
            <w:r w:rsidRPr="008F1CE5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>та</w:t>
            </w:r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нематеріаль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активів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безпосередньо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'яза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з</w:t>
            </w:r>
            <w:proofErr w:type="spellEnd"/>
            <w:r w:rsidRPr="008F1CE5">
              <w:rPr>
                <w:sz w:val="24"/>
                <w:szCs w:val="24"/>
              </w:rPr>
              <w:t xml:space="preserve">  </w:t>
            </w:r>
            <w:proofErr w:type="spellStart"/>
            <w:r w:rsidRPr="008F1CE5">
              <w:rPr>
                <w:sz w:val="24"/>
                <w:szCs w:val="24"/>
              </w:rPr>
              <w:t>наданням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86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загально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46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дміністратив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5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перацій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Фінансов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ної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ості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відшкод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ланова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дат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чист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резервний</w:t>
            </w:r>
            <w:proofErr w:type="spellEnd"/>
            <w:r w:rsidRPr="008F1CE5">
              <w:rPr>
                <w:sz w:val="24"/>
                <w:szCs w:val="24"/>
              </w:rPr>
              <w:t xml:space="preserve"> фонд (</w:t>
            </w:r>
            <w:proofErr w:type="spellStart"/>
            <w:r w:rsidRPr="008F1CE5">
              <w:rPr>
                <w:sz w:val="24"/>
                <w:szCs w:val="24"/>
              </w:rPr>
              <w:t>капітал</w:t>
            </w:r>
            <w:proofErr w:type="spellEnd"/>
            <w:r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F17830" w:rsidP="00502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022F9" w:rsidRPr="008F1CE5">
              <w:rPr>
                <w:sz w:val="24"/>
                <w:szCs w:val="24"/>
              </w:rPr>
              <w:t>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="005022F9" w:rsidRPr="008F1CE5">
              <w:rPr>
                <w:sz w:val="24"/>
                <w:szCs w:val="24"/>
              </w:rPr>
              <w:t>розвиток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цтва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з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очищення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22F9" w:rsidRPr="008F1CE5">
              <w:rPr>
                <w:sz w:val="24"/>
                <w:szCs w:val="24"/>
              </w:rPr>
              <w:t>ст</w:t>
            </w:r>
            <w:proofErr w:type="gramEnd"/>
            <w:r w:rsidR="005022F9" w:rsidRPr="008F1CE5">
              <w:rPr>
                <w:sz w:val="24"/>
                <w:szCs w:val="24"/>
              </w:rPr>
              <w:t>ічних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вод (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користання</w:t>
            </w:r>
            <w:proofErr w:type="spellEnd"/>
            <w:r w:rsidRPr="008F1CE5">
              <w:rPr>
                <w:sz w:val="24"/>
                <w:szCs w:val="24"/>
              </w:rPr>
              <w:t xml:space="preserve">  </w:t>
            </w:r>
            <w:proofErr w:type="spellStart"/>
            <w:r w:rsidRPr="008F1CE5">
              <w:rPr>
                <w:sz w:val="24"/>
                <w:szCs w:val="24"/>
              </w:rPr>
              <w:t>прибутку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9</w:t>
            </w:r>
            <w:r w:rsidR="00F1783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одовідведе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поживачам</w:t>
            </w:r>
            <w:proofErr w:type="spellEnd"/>
            <w:r w:rsidRPr="008F1CE5">
              <w:rPr>
                <w:sz w:val="24"/>
                <w:szCs w:val="24"/>
              </w:rPr>
              <w:t xml:space="preserve"> за </w:t>
            </w:r>
            <w:proofErr w:type="spellStart"/>
            <w:r w:rsidRPr="008F1CE5">
              <w:rPr>
                <w:sz w:val="24"/>
                <w:szCs w:val="24"/>
              </w:rPr>
              <w:t>відповідними</w:t>
            </w:r>
            <w:proofErr w:type="spellEnd"/>
            <w:r w:rsidRPr="008F1CE5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0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Обсяг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реалізації</w:t>
            </w:r>
            <w:proofErr w:type="spellEnd"/>
            <w:r w:rsidRPr="008F1CE5">
              <w:rPr>
                <w:sz w:val="24"/>
                <w:szCs w:val="24"/>
              </w:rPr>
              <w:t>, тис</w:t>
            </w:r>
            <w:proofErr w:type="gramStart"/>
            <w:r w:rsidRPr="008F1CE5">
              <w:rPr>
                <w:sz w:val="24"/>
                <w:szCs w:val="24"/>
              </w:rPr>
              <w:t>.</w:t>
            </w:r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>к</w:t>
            </w:r>
            <w:proofErr w:type="gramEnd"/>
            <w:r w:rsidRPr="008F1CE5">
              <w:rPr>
                <w:sz w:val="24"/>
                <w:szCs w:val="24"/>
              </w:rPr>
              <w:t>уб. 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917AA3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</w:tr>
      <w:tr w:rsidR="005022F9" w:rsidRPr="00B8501F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8F1CE5" w:rsidRDefault="005022F9" w:rsidP="005022F9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</w:tbl>
    <w:p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:rsidR="005022F9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:rsidR="00DF0941" w:rsidRPr="00526949" w:rsidRDefault="00DF0941" w:rsidP="00DF0941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:rsidR="00DF0941" w:rsidRDefault="00DF0941" w:rsidP="00023DF4">
      <w:pPr>
        <w:tabs>
          <w:tab w:val="left" w:pos="8931"/>
        </w:tabs>
        <w:ind w:right="-87"/>
        <w:rPr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C056D2">
        <w:rPr>
          <w:sz w:val="24"/>
          <w:szCs w:val="24"/>
          <w:lang w:val="uk-UA"/>
        </w:rPr>
        <w:t>Микола</w:t>
      </w:r>
      <w:r w:rsidR="00023DF4">
        <w:rPr>
          <w:sz w:val="24"/>
          <w:szCs w:val="24"/>
          <w:lang w:val="uk-UA"/>
        </w:rPr>
        <w:t xml:space="preserve"> ПОКРОВА</w:t>
      </w: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rPr>
          <w:lang w:val="uk-UA"/>
        </w:rPr>
      </w:pPr>
    </w:p>
    <w:p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9156" w:type="dxa"/>
        <w:tblInd w:w="2" w:type="dxa"/>
        <w:tblLook w:val="01E0"/>
      </w:tblPr>
      <w:tblGrid>
        <w:gridCol w:w="638"/>
        <w:gridCol w:w="2613"/>
        <w:gridCol w:w="785"/>
        <w:gridCol w:w="632"/>
        <w:gridCol w:w="532"/>
        <w:gridCol w:w="3956"/>
      </w:tblGrid>
      <w:tr w:rsidR="00DF0941" w:rsidRPr="006060A7" w:rsidTr="00DF0941">
        <w:tc>
          <w:tcPr>
            <w:tcW w:w="638" w:type="dxa"/>
          </w:tcPr>
          <w:p w:rsidR="00DF0941" w:rsidRPr="00F246C4" w:rsidRDefault="00DF0941" w:rsidP="00DF0941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:rsidR="00DF0941" w:rsidRPr="00F246C4" w:rsidRDefault="00DF0941" w:rsidP="00DF0941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:rsidR="00DF0941" w:rsidRPr="00A5582E" w:rsidRDefault="00DF0941" w:rsidP="00DF0941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:rsidR="00DF0941" w:rsidRPr="00A5582E" w:rsidRDefault="00DF0941" w:rsidP="00DF0941">
            <w:pPr>
              <w:spacing w:before="60"/>
              <w:rPr>
                <w:lang w:val="uk-UA"/>
              </w:rPr>
            </w:pPr>
          </w:p>
        </w:tc>
      </w:tr>
    </w:tbl>
    <w:p w:rsidR="000A5606" w:rsidRPr="00E677B1" w:rsidRDefault="000A5606" w:rsidP="00023DF4">
      <w:pPr>
        <w:tabs>
          <w:tab w:val="left" w:pos="990"/>
        </w:tabs>
        <w:rPr>
          <w:lang w:val="uk-UA"/>
        </w:rPr>
      </w:pPr>
    </w:p>
    <w:sectPr w:rsidR="000A5606" w:rsidRPr="00E677B1" w:rsidSect="00A0614F">
      <w:headerReference w:type="default" r:id="rId10"/>
      <w:pgSz w:w="11906" w:h="16838" w:code="9"/>
      <w:pgMar w:top="851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30" w:rsidRDefault="00F17830" w:rsidP="00AE44E3">
      <w:r>
        <w:separator/>
      </w:r>
    </w:p>
  </w:endnote>
  <w:endnote w:type="continuationSeparator" w:id="0">
    <w:p w:rsidR="00F17830" w:rsidRDefault="00F17830" w:rsidP="00AE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30" w:rsidRDefault="00F17830" w:rsidP="00AE44E3">
      <w:r>
        <w:separator/>
      </w:r>
    </w:p>
  </w:footnote>
  <w:footnote w:type="continuationSeparator" w:id="0">
    <w:p w:rsidR="00F17830" w:rsidRDefault="00F17830" w:rsidP="00AE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30" w:rsidRPr="001D275F" w:rsidRDefault="00F17830" w:rsidP="00DF0941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232DE9"/>
    <w:multiLevelType w:val="hybridMultilevel"/>
    <w:tmpl w:val="52EC8C0C"/>
    <w:lvl w:ilvl="0" w:tplc="FEC43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677B1"/>
    <w:rsid w:val="00016B50"/>
    <w:rsid w:val="000207B4"/>
    <w:rsid w:val="000211B7"/>
    <w:rsid w:val="00023DF4"/>
    <w:rsid w:val="00030D78"/>
    <w:rsid w:val="00032284"/>
    <w:rsid w:val="00036D70"/>
    <w:rsid w:val="00043E99"/>
    <w:rsid w:val="0004574D"/>
    <w:rsid w:val="00055CCB"/>
    <w:rsid w:val="00056466"/>
    <w:rsid w:val="00062159"/>
    <w:rsid w:val="0007748B"/>
    <w:rsid w:val="000908A6"/>
    <w:rsid w:val="0009464E"/>
    <w:rsid w:val="000A5606"/>
    <w:rsid w:val="000A6E13"/>
    <w:rsid w:val="000C22FD"/>
    <w:rsid w:val="000C64A0"/>
    <w:rsid w:val="000F11A9"/>
    <w:rsid w:val="000F7CFD"/>
    <w:rsid w:val="00105FFA"/>
    <w:rsid w:val="00111A4F"/>
    <w:rsid w:val="0013551D"/>
    <w:rsid w:val="00135FE6"/>
    <w:rsid w:val="00137E07"/>
    <w:rsid w:val="00145654"/>
    <w:rsid w:val="00163AB1"/>
    <w:rsid w:val="0016599A"/>
    <w:rsid w:val="00173401"/>
    <w:rsid w:val="001A36B8"/>
    <w:rsid w:val="001A5738"/>
    <w:rsid w:val="001C2D70"/>
    <w:rsid w:val="001D091D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43C07"/>
    <w:rsid w:val="00345393"/>
    <w:rsid w:val="003456DF"/>
    <w:rsid w:val="00356E97"/>
    <w:rsid w:val="00383847"/>
    <w:rsid w:val="00383DFF"/>
    <w:rsid w:val="00387727"/>
    <w:rsid w:val="00393110"/>
    <w:rsid w:val="003933A6"/>
    <w:rsid w:val="003A5E41"/>
    <w:rsid w:val="003B54D7"/>
    <w:rsid w:val="003C0F13"/>
    <w:rsid w:val="003C6E2B"/>
    <w:rsid w:val="003E0418"/>
    <w:rsid w:val="004068F5"/>
    <w:rsid w:val="0041647F"/>
    <w:rsid w:val="00427A1B"/>
    <w:rsid w:val="0043306B"/>
    <w:rsid w:val="00437333"/>
    <w:rsid w:val="00441FA9"/>
    <w:rsid w:val="004618F4"/>
    <w:rsid w:val="00497660"/>
    <w:rsid w:val="004B3BBB"/>
    <w:rsid w:val="004C0E6A"/>
    <w:rsid w:val="004C1B3B"/>
    <w:rsid w:val="004D0AB2"/>
    <w:rsid w:val="004D47FF"/>
    <w:rsid w:val="004E6761"/>
    <w:rsid w:val="004F48C2"/>
    <w:rsid w:val="005022F9"/>
    <w:rsid w:val="005258B4"/>
    <w:rsid w:val="00554944"/>
    <w:rsid w:val="00577522"/>
    <w:rsid w:val="00592F0E"/>
    <w:rsid w:val="005B4DE6"/>
    <w:rsid w:val="005D305F"/>
    <w:rsid w:val="005D6718"/>
    <w:rsid w:val="005E6135"/>
    <w:rsid w:val="00601C43"/>
    <w:rsid w:val="006222D8"/>
    <w:rsid w:val="00632F51"/>
    <w:rsid w:val="00633687"/>
    <w:rsid w:val="0063379F"/>
    <w:rsid w:val="00642DA5"/>
    <w:rsid w:val="006649B2"/>
    <w:rsid w:val="00682D6C"/>
    <w:rsid w:val="0068328E"/>
    <w:rsid w:val="00687C47"/>
    <w:rsid w:val="006A0D71"/>
    <w:rsid w:val="006A4B6F"/>
    <w:rsid w:val="006B75B8"/>
    <w:rsid w:val="006C0B77"/>
    <w:rsid w:val="006D219F"/>
    <w:rsid w:val="006E1EAE"/>
    <w:rsid w:val="006E5BAA"/>
    <w:rsid w:val="006E71B6"/>
    <w:rsid w:val="006F3B61"/>
    <w:rsid w:val="00706195"/>
    <w:rsid w:val="007219A2"/>
    <w:rsid w:val="0072452D"/>
    <w:rsid w:val="00726B49"/>
    <w:rsid w:val="00741FD8"/>
    <w:rsid w:val="00774155"/>
    <w:rsid w:val="00785A5A"/>
    <w:rsid w:val="00790466"/>
    <w:rsid w:val="00791502"/>
    <w:rsid w:val="0079643F"/>
    <w:rsid w:val="007C2861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28C2"/>
    <w:rsid w:val="00877C09"/>
    <w:rsid w:val="00884191"/>
    <w:rsid w:val="00887939"/>
    <w:rsid w:val="008A6617"/>
    <w:rsid w:val="008A7CBC"/>
    <w:rsid w:val="008B27D5"/>
    <w:rsid w:val="008B2C69"/>
    <w:rsid w:val="008D1662"/>
    <w:rsid w:val="008D4FF3"/>
    <w:rsid w:val="008D7EA1"/>
    <w:rsid w:val="008F5345"/>
    <w:rsid w:val="00910F36"/>
    <w:rsid w:val="0092040D"/>
    <w:rsid w:val="00922C48"/>
    <w:rsid w:val="00926E22"/>
    <w:rsid w:val="00971FF4"/>
    <w:rsid w:val="00987166"/>
    <w:rsid w:val="009977E1"/>
    <w:rsid w:val="009B1326"/>
    <w:rsid w:val="009B1780"/>
    <w:rsid w:val="009B3BC1"/>
    <w:rsid w:val="009D0D21"/>
    <w:rsid w:val="009D1962"/>
    <w:rsid w:val="009E2A71"/>
    <w:rsid w:val="009E735B"/>
    <w:rsid w:val="00A0614F"/>
    <w:rsid w:val="00A15FFE"/>
    <w:rsid w:val="00A34095"/>
    <w:rsid w:val="00A44BAA"/>
    <w:rsid w:val="00A85B43"/>
    <w:rsid w:val="00A94357"/>
    <w:rsid w:val="00AA376E"/>
    <w:rsid w:val="00AA42E7"/>
    <w:rsid w:val="00AB2F46"/>
    <w:rsid w:val="00AD4866"/>
    <w:rsid w:val="00AD7FFB"/>
    <w:rsid w:val="00AE36DB"/>
    <w:rsid w:val="00AE44E3"/>
    <w:rsid w:val="00AE7D4F"/>
    <w:rsid w:val="00AF150B"/>
    <w:rsid w:val="00B13531"/>
    <w:rsid w:val="00B13FFE"/>
    <w:rsid w:val="00B4657C"/>
    <w:rsid w:val="00B52DFF"/>
    <w:rsid w:val="00B570AF"/>
    <w:rsid w:val="00B60888"/>
    <w:rsid w:val="00B60BDF"/>
    <w:rsid w:val="00B60FBF"/>
    <w:rsid w:val="00B6715A"/>
    <w:rsid w:val="00B72541"/>
    <w:rsid w:val="00B73CC4"/>
    <w:rsid w:val="00B74A82"/>
    <w:rsid w:val="00B8743C"/>
    <w:rsid w:val="00B915B7"/>
    <w:rsid w:val="00B967DF"/>
    <w:rsid w:val="00BB10CB"/>
    <w:rsid w:val="00BC2BC9"/>
    <w:rsid w:val="00BC2FE6"/>
    <w:rsid w:val="00BC7F6C"/>
    <w:rsid w:val="00BD1DE6"/>
    <w:rsid w:val="00BD30B7"/>
    <w:rsid w:val="00BD519B"/>
    <w:rsid w:val="00BE34A0"/>
    <w:rsid w:val="00BE370C"/>
    <w:rsid w:val="00BE3B09"/>
    <w:rsid w:val="00BF413B"/>
    <w:rsid w:val="00C056D2"/>
    <w:rsid w:val="00C41E98"/>
    <w:rsid w:val="00C44C6D"/>
    <w:rsid w:val="00C519FB"/>
    <w:rsid w:val="00C64274"/>
    <w:rsid w:val="00C65004"/>
    <w:rsid w:val="00C716C9"/>
    <w:rsid w:val="00C74665"/>
    <w:rsid w:val="00C96C9E"/>
    <w:rsid w:val="00C97B5A"/>
    <w:rsid w:val="00CA70EB"/>
    <w:rsid w:val="00CB57B0"/>
    <w:rsid w:val="00CC061F"/>
    <w:rsid w:val="00CC5774"/>
    <w:rsid w:val="00CD5D70"/>
    <w:rsid w:val="00CE7054"/>
    <w:rsid w:val="00CF0CBC"/>
    <w:rsid w:val="00D321D7"/>
    <w:rsid w:val="00D40791"/>
    <w:rsid w:val="00D411BA"/>
    <w:rsid w:val="00D44009"/>
    <w:rsid w:val="00D63A68"/>
    <w:rsid w:val="00D7057E"/>
    <w:rsid w:val="00D7427A"/>
    <w:rsid w:val="00D86DF7"/>
    <w:rsid w:val="00D87E0B"/>
    <w:rsid w:val="00D87F66"/>
    <w:rsid w:val="00D9050A"/>
    <w:rsid w:val="00D928A2"/>
    <w:rsid w:val="00D973E0"/>
    <w:rsid w:val="00DA3AD8"/>
    <w:rsid w:val="00DA78EE"/>
    <w:rsid w:val="00DC3CEE"/>
    <w:rsid w:val="00DD29FF"/>
    <w:rsid w:val="00DD58E8"/>
    <w:rsid w:val="00DD6323"/>
    <w:rsid w:val="00DE5F68"/>
    <w:rsid w:val="00DF0941"/>
    <w:rsid w:val="00E1482E"/>
    <w:rsid w:val="00E26E37"/>
    <w:rsid w:val="00E33526"/>
    <w:rsid w:val="00E54CFB"/>
    <w:rsid w:val="00E677B1"/>
    <w:rsid w:val="00E773A0"/>
    <w:rsid w:val="00E96EAD"/>
    <w:rsid w:val="00EA3EA0"/>
    <w:rsid w:val="00EA59DF"/>
    <w:rsid w:val="00EA66C3"/>
    <w:rsid w:val="00EB5CCD"/>
    <w:rsid w:val="00EE4070"/>
    <w:rsid w:val="00EF3BAA"/>
    <w:rsid w:val="00EF6E20"/>
    <w:rsid w:val="00F12C76"/>
    <w:rsid w:val="00F17830"/>
    <w:rsid w:val="00F246E9"/>
    <w:rsid w:val="00F71E2B"/>
    <w:rsid w:val="00F83D96"/>
    <w:rsid w:val="00F97A80"/>
    <w:rsid w:val="00F97EDD"/>
    <w:rsid w:val="00FC1065"/>
    <w:rsid w:val="00FC5CA4"/>
    <w:rsid w:val="00FC7DFD"/>
    <w:rsid w:val="00FD2021"/>
    <w:rsid w:val="00FE13CC"/>
    <w:rsid w:val="00FE337B"/>
    <w:rsid w:val="00FF30BB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77B1"/>
  </w:style>
  <w:style w:type="character" w:customStyle="1" w:styleId="rvts9">
    <w:name w:val="rvts9"/>
    <w:basedOn w:val="a0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F53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DF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F09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22C-F885-41A2-B5DA-82CCD42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skaTanya</cp:lastModifiedBy>
  <cp:revision>2</cp:revision>
  <cp:lastPrinted>2024-03-07T12:27:00Z</cp:lastPrinted>
  <dcterms:created xsi:type="dcterms:W3CDTF">2024-03-07T12:29:00Z</dcterms:created>
  <dcterms:modified xsi:type="dcterms:W3CDTF">2024-03-07T12:29:00Z</dcterms:modified>
</cp:coreProperties>
</file>